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1E6920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1F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04653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:rsidR="00FB6E34" w:rsidRDefault="009E12E0" w:rsidP="00C852AA">
      <w:pPr>
        <w:spacing w:after="0" w:line="240" w:lineRule="auto"/>
        <w:jc w:val="center"/>
        <w:rPr>
          <w:rFonts w:ascii="Arial" w:hAnsi="Arial" w:cs="Arial"/>
          <w:b/>
          <w:spacing w:val="50"/>
          <w:sz w:val="24"/>
          <w:szCs w:val="24"/>
        </w:rPr>
      </w:pPr>
      <w:r>
        <w:rPr>
          <w:rFonts w:ascii="Arial" w:hAnsi="Arial" w:cs="Arial"/>
          <w:b/>
          <w:spacing w:val="50"/>
          <w:sz w:val="24"/>
          <w:szCs w:val="24"/>
        </w:rPr>
        <w:t>VIZSGA ENGEDÉLYEZÉSE VIZSGAIDŐSZAKON KÍVÜLI IDŐPONTBAN</w:t>
      </w:r>
    </w:p>
    <w:p w:rsidR="001E6920" w:rsidRDefault="001E6920" w:rsidP="00C852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1E6920">
        <w:rPr>
          <w:rFonts w:ascii="Arial" w:hAnsi="Arial" w:cs="Arial"/>
          <w:sz w:val="20"/>
          <w:szCs w:val="20"/>
        </w:rPr>
        <w:t>TVSz</w:t>
      </w:r>
      <w:proofErr w:type="spellEnd"/>
      <w:r w:rsidRPr="001E6920">
        <w:rPr>
          <w:rFonts w:ascii="Arial" w:hAnsi="Arial" w:cs="Arial"/>
          <w:sz w:val="20"/>
          <w:szCs w:val="20"/>
        </w:rPr>
        <w:t>. 31. § (2)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E12E0" w:rsidTr="001736B4">
        <w:tc>
          <w:tcPr>
            <w:tcW w:w="9889" w:type="dxa"/>
            <w:gridSpan w:val="2"/>
            <w:shd w:val="clear" w:color="auto" w:fill="BFBFBF" w:themeFill="background1" w:themeFillShade="BF"/>
          </w:tcPr>
          <w:p w:rsidR="009E12E0" w:rsidRPr="000840E8" w:rsidRDefault="009E12E0" w:rsidP="001736B4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adatai</w:t>
            </w:r>
          </w:p>
        </w:tc>
      </w:tr>
      <w:tr w:rsidR="009E12E0" w:rsidRPr="00E46538" w:rsidTr="009C2C84">
        <w:tc>
          <w:tcPr>
            <w:tcW w:w="9889" w:type="dxa"/>
            <w:gridSpan w:val="2"/>
          </w:tcPr>
          <w:p w:rsidR="009E12E0" w:rsidRPr="008A3D21" w:rsidRDefault="009E12E0" w:rsidP="009E12E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neve</w:t>
            </w:r>
            <w:r w:rsidRPr="00E46538">
              <w:rPr>
                <w:rFonts w:ascii="Arial" w:hAnsi="Arial" w:cs="Arial"/>
                <w:b/>
              </w:rPr>
              <w:t>:</w:t>
            </w:r>
            <w:r w:rsidRPr="008A3D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E0" w:rsidTr="00F31261">
        <w:tc>
          <w:tcPr>
            <w:tcW w:w="4361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kertelen vizsgák száma: </w:t>
            </w:r>
          </w:p>
          <w:p w:rsidR="00F31261" w:rsidRPr="00F31261" w:rsidRDefault="00BE01F1" w:rsidP="00BE01F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dott tárgyból összes tárgyfelvétel esetében)</w:t>
            </w:r>
          </w:p>
        </w:tc>
        <w:tc>
          <w:tcPr>
            <w:tcW w:w="5528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vétel száma</w:t>
            </w:r>
            <w:proofErr w:type="gramStart"/>
            <w:r>
              <w:rPr>
                <w:rFonts w:ascii="Arial" w:hAnsi="Arial" w:cs="Arial"/>
                <w:b/>
              </w:rPr>
              <w:t>:   első</w:t>
            </w:r>
            <w:proofErr w:type="gramEnd"/>
            <w:r>
              <w:rPr>
                <w:rFonts w:ascii="Arial" w:hAnsi="Arial" w:cs="Arial"/>
                <w:b/>
              </w:rPr>
              <w:t xml:space="preserve">  /  második / harmadik*</w:t>
            </w:r>
          </w:p>
          <w:p w:rsidR="00F31261" w:rsidRPr="00F31261" w:rsidRDefault="00F31261" w:rsidP="00F3126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megfelelő válasz aláhúzandó</w:t>
            </w:r>
          </w:p>
        </w:tc>
      </w:tr>
    </w:tbl>
    <w:p w:rsidR="009E12E0" w:rsidRDefault="009E12E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ok:</w:t>
      </w: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Nyilatkozat:</w:t>
      </w:r>
    </w:p>
    <w:p w:rsidR="001E6920" w:rsidRPr="001E6920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Tudomásul veszem, hogy vizsgaidőszakon túli vizsgát a szabályzat értelmében a következő szemeszter első hónapjának első hetében </w:t>
      </w:r>
      <w:r w:rsidR="00ED0251">
        <w:rPr>
          <w:rFonts w:ascii="Arial" w:eastAsia="Times New Roman" w:hAnsi="Arial" w:cs="Arial"/>
          <w:lang w:eastAsia="hu-HU"/>
        </w:rPr>
        <w:t>kell teljesíteni</w:t>
      </w:r>
      <w:r>
        <w:rPr>
          <w:rFonts w:ascii="Arial" w:eastAsia="Times New Roman" w:hAnsi="Arial" w:cs="Arial"/>
          <w:lang w:eastAsia="hu-HU"/>
        </w:rPr>
        <w:t>.</w:t>
      </w:r>
      <w:bookmarkStart w:id="0" w:name="_GoBack"/>
      <w:bookmarkEnd w:id="0"/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Dátum                                                                                      Hallgató</w:t>
      </w:r>
      <w:proofErr w:type="gramEnd"/>
      <w:r>
        <w:rPr>
          <w:rFonts w:ascii="Arial" w:hAnsi="Arial" w:cs="Arial"/>
        </w:rPr>
        <w:t xml:space="preserve">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C0" w:rsidRDefault="003327C0" w:rsidP="000840E8">
      <w:pPr>
        <w:spacing w:after="0" w:line="240" w:lineRule="auto"/>
      </w:pPr>
      <w:r>
        <w:separator/>
      </w:r>
    </w:p>
  </w:endnote>
  <w:endnote w:type="continuationSeparator" w:id="0">
    <w:p w:rsidR="003327C0" w:rsidRDefault="003327C0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C0" w:rsidRDefault="003327C0" w:rsidP="000840E8">
      <w:pPr>
        <w:spacing w:after="0" w:line="240" w:lineRule="auto"/>
      </w:pPr>
      <w:r>
        <w:separator/>
      </w:r>
    </w:p>
  </w:footnote>
  <w:footnote w:type="continuationSeparator" w:id="0">
    <w:p w:rsidR="003327C0" w:rsidRDefault="003327C0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A154C"/>
    <w:rsid w:val="001E6920"/>
    <w:rsid w:val="00283E3B"/>
    <w:rsid w:val="003327C0"/>
    <w:rsid w:val="00563C7E"/>
    <w:rsid w:val="005A606B"/>
    <w:rsid w:val="006616C1"/>
    <w:rsid w:val="006A454E"/>
    <w:rsid w:val="0070604C"/>
    <w:rsid w:val="007256B9"/>
    <w:rsid w:val="007A2EA5"/>
    <w:rsid w:val="0089666F"/>
    <w:rsid w:val="008A3D21"/>
    <w:rsid w:val="009E12E0"/>
    <w:rsid w:val="00BE01F1"/>
    <w:rsid w:val="00C256CD"/>
    <w:rsid w:val="00C31FDF"/>
    <w:rsid w:val="00C852AA"/>
    <w:rsid w:val="00CB1F57"/>
    <w:rsid w:val="00DF31EE"/>
    <w:rsid w:val="00E46538"/>
    <w:rsid w:val="00ED0251"/>
    <w:rsid w:val="00EF76F0"/>
    <w:rsid w:val="00F312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529-6AF8-44F5-8ACC-7D07D1F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6</cp:revision>
  <dcterms:created xsi:type="dcterms:W3CDTF">2019-05-02T09:45:00Z</dcterms:created>
  <dcterms:modified xsi:type="dcterms:W3CDTF">2019-12-20T07:05:00Z</dcterms:modified>
</cp:coreProperties>
</file>